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6839702" w:rsidR="001C7C84" w:rsidRDefault="002A1B0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22, 2029 - October 28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EC36B1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A1B0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111A552D" w:rsidR="008A7A6A" w:rsidRPr="003B5534" w:rsidRDefault="002A1B0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F226D61" w:rsidR="00611FFE" w:rsidRPr="00611FFE" w:rsidRDefault="002A1B0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743A9A5" w:rsidR="00AA6673" w:rsidRPr="003B5534" w:rsidRDefault="002A1B0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B3C7560" w:rsidR="00611FFE" w:rsidRPr="00611FFE" w:rsidRDefault="002A1B0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4F31467" w:rsidR="00AA6673" w:rsidRPr="003B5534" w:rsidRDefault="002A1B0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46B9C0C" w:rsidR="006F2344" w:rsidRDefault="002A1B0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C5B4358" w:rsidR="00AA6673" w:rsidRPr="00104144" w:rsidRDefault="002A1B0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170AC6C" w:rsidR="00611FFE" w:rsidRPr="00611FFE" w:rsidRDefault="002A1B0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9B46BB6" w:rsidR="00AA6673" w:rsidRPr="003B5534" w:rsidRDefault="002A1B0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B2DCD5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A1B0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6A48FC0" w:rsidR="00AA6673" w:rsidRPr="003B5534" w:rsidRDefault="002A1B0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50D94F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A1B0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5415630" w:rsidR="00AA6673" w:rsidRPr="003B5534" w:rsidRDefault="002A1B0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A1B0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A1B06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9 weekly calendar</dc:title>
  <dc:subject>Free weekly calendar template for  October 22 to October 28, 2029</dc:subject>
  <dc:creator>General Blue Corporation</dc:creator>
  <keywords>Week 43 of 2029 printable weekly calendar</keywords>
  <dc:description/>
  <dcterms:created xsi:type="dcterms:W3CDTF">2019-10-21T16:21:00.0000000Z</dcterms:created>
  <dcterms:modified xsi:type="dcterms:W3CDTF">2023-06-04T19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